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3DE" w:rsidRPr="00981EB6" w:rsidRDefault="003C33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3C33DE">
        <w:rPr>
          <w:rFonts w:ascii="Times New Roman" w:hAnsi="Times New Roman" w:cs="Times New Roman"/>
          <w:b/>
          <w:sz w:val="24"/>
          <w:szCs w:val="24"/>
        </w:rPr>
        <w:t xml:space="preserve">Протокол тестирования  уровня </w:t>
      </w:r>
      <w:proofErr w:type="spellStart"/>
      <w:r w:rsidR="00981EB6">
        <w:rPr>
          <w:rFonts w:ascii="Times New Roman" w:hAnsi="Times New Roman" w:cs="Times New Roman"/>
          <w:b/>
          <w:sz w:val="24"/>
          <w:szCs w:val="24"/>
        </w:rPr>
        <w:t>сформированности</w:t>
      </w:r>
      <w:proofErr w:type="spellEnd"/>
      <w:r w:rsidR="00981EB6">
        <w:rPr>
          <w:rFonts w:ascii="Times New Roman" w:hAnsi="Times New Roman" w:cs="Times New Roman"/>
          <w:b/>
          <w:sz w:val="24"/>
          <w:szCs w:val="24"/>
        </w:rPr>
        <w:t xml:space="preserve"> внутренней позиции    школьника 1 класс 2015-16 учебный год</w:t>
      </w:r>
    </w:p>
    <w:tbl>
      <w:tblPr>
        <w:tblStyle w:val="a3"/>
        <w:tblW w:w="9640" w:type="dxa"/>
        <w:tblInd w:w="-318" w:type="dxa"/>
        <w:tblLayout w:type="fixed"/>
        <w:tblLook w:val="04A0"/>
      </w:tblPr>
      <w:tblGrid>
        <w:gridCol w:w="568"/>
        <w:gridCol w:w="1843"/>
        <w:gridCol w:w="682"/>
        <w:gridCol w:w="578"/>
        <w:gridCol w:w="578"/>
        <w:gridCol w:w="578"/>
        <w:gridCol w:w="578"/>
        <w:gridCol w:w="578"/>
        <w:gridCol w:w="578"/>
        <w:gridCol w:w="3079"/>
      </w:tblGrid>
      <w:tr w:rsidR="00981EB6" w:rsidTr="00981EB6">
        <w:tc>
          <w:tcPr>
            <w:tcW w:w="568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682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578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</w:tc>
        <w:tc>
          <w:tcPr>
            <w:tcW w:w="578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</w:p>
        </w:tc>
        <w:tc>
          <w:tcPr>
            <w:tcW w:w="578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</w:p>
        </w:tc>
        <w:tc>
          <w:tcPr>
            <w:tcW w:w="578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5</w:t>
            </w:r>
          </w:p>
        </w:tc>
        <w:tc>
          <w:tcPr>
            <w:tcW w:w="578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6</w:t>
            </w:r>
          </w:p>
        </w:tc>
        <w:tc>
          <w:tcPr>
            <w:tcW w:w="578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7</w:t>
            </w:r>
          </w:p>
        </w:tc>
        <w:tc>
          <w:tcPr>
            <w:tcW w:w="3079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озиции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81EB6" w:rsidTr="00981EB6">
        <w:tc>
          <w:tcPr>
            <w:tcW w:w="568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9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1EB6" w:rsidTr="00981EB6">
        <w:tc>
          <w:tcPr>
            <w:tcW w:w="568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9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1EB6" w:rsidTr="00981EB6">
        <w:tc>
          <w:tcPr>
            <w:tcW w:w="568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9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1EB6" w:rsidTr="00981EB6">
        <w:tc>
          <w:tcPr>
            <w:tcW w:w="568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9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1EB6" w:rsidTr="00981EB6">
        <w:tc>
          <w:tcPr>
            <w:tcW w:w="568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9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1EB6" w:rsidTr="00981EB6">
        <w:tc>
          <w:tcPr>
            <w:tcW w:w="568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9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1EB6" w:rsidTr="00981EB6">
        <w:tc>
          <w:tcPr>
            <w:tcW w:w="568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9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1EB6" w:rsidTr="00981EB6">
        <w:tc>
          <w:tcPr>
            <w:tcW w:w="568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9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1EB6" w:rsidTr="00981EB6">
        <w:tc>
          <w:tcPr>
            <w:tcW w:w="568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9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1EB6" w:rsidTr="00981EB6">
        <w:tc>
          <w:tcPr>
            <w:tcW w:w="568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9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1EB6" w:rsidTr="00981EB6">
        <w:tc>
          <w:tcPr>
            <w:tcW w:w="568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9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1EB6" w:rsidTr="00981EB6">
        <w:tc>
          <w:tcPr>
            <w:tcW w:w="568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9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1EB6" w:rsidTr="00981EB6">
        <w:tc>
          <w:tcPr>
            <w:tcW w:w="568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9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1EB6" w:rsidTr="00981EB6">
        <w:tc>
          <w:tcPr>
            <w:tcW w:w="568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9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1EB6" w:rsidTr="00981EB6">
        <w:tc>
          <w:tcPr>
            <w:tcW w:w="568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9" w:type="dxa"/>
          </w:tcPr>
          <w:p w:rsidR="00981EB6" w:rsidRDefault="0098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C33DE" w:rsidRDefault="003C33DE">
      <w:pPr>
        <w:rPr>
          <w:rFonts w:ascii="Times New Roman" w:hAnsi="Times New Roman" w:cs="Times New Roman"/>
          <w:b/>
          <w:sz w:val="24"/>
          <w:szCs w:val="24"/>
        </w:rPr>
      </w:pPr>
    </w:p>
    <w:p w:rsidR="00B73892" w:rsidRDefault="00B73892">
      <w:pPr>
        <w:rPr>
          <w:rFonts w:ascii="Times New Roman" w:hAnsi="Times New Roman" w:cs="Times New Roman"/>
          <w:b/>
          <w:sz w:val="24"/>
          <w:szCs w:val="24"/>
        </w:rPr>
      </w:pPr>
    </w:p>
    <w:p w:rsidR="00B73892" w:rsidRDefault="00B73892">
      <w:pPr>
        <w:rPr>
          <w:rFonts w:ascii="Times New Roman" w:hAnsi="Times New Roman" w:cs="Times New Roman"/>
          <w:b/>
          <w:sz w:val="24"/>
          <w:szCs w:val="24"/>
        </w:rPr>
      </w:pPr>
    </w:p>
    <w:p w:rsidR="00B73892" w:rsidRDefault="00B73892">
      <w:pPr>
        <w:rPr>
          <w:rFonts w:ascii="Times New Roman" w:hAnsi="Times New Roman" w:cs="Times New Roman"/>
          <w:b/>
          <w:sz w:val="24"/>
          <w:szCs w:val="24"/>
        </w:rPr>
      </w:pPr>
    </w:p>
    <w:p w:rsidR="00B73892" w:rsidRDefault="00B73892">
      <w:pPr>
        <w:rPr>
          <w:rFonts w:ascii="Times New Roman" w:hAnsi="Times New Roman" w:cs="Times New Roman"/>
          <w:b/>
          <w:sz w:val="24"/>
          <w:szCs w:val="24"/>
        </w:rPr>
      </w:pPr>
    </w:p>
    <w:p w:rsidR="00B73892" w:rsidRDefault="00B73892">
      <w:pPr>
        <w:rPr>
          <w:rFonts w:ascii="Times New Roman" w:hAnsi="Times New Roman" w:cs="Times New Roman"/>
          <w:b/>
          <w:sz w:val="24"/>
          <w:szCs w:val="24"/>
        </w:rPr>
      </w:pPr>
    </w:p>
    <w:p w:rsidR="00B73892" w:rsidRDefault="00B73892">
      <w:pPr>
        <w:rPr>
          <w:rFonts w:ascii="Times New Roman" w:hAnsi="Times New Roman" w:cs="Times New Roman"/>
          <w:b/>
          <w:sz w:val="24"/>
          <w:szCs w:val="24"/>
        </w:rPr>
      </w:pPr>
    </w:p>
    <w:p w:rsidR="00B73892" w:rsidRDefault="00B73892">
      <w:pPr>
        <w:rPr>
          <w:rFonts w:ascii="Times New Roman" w:hAnsi="Times New Roman" w:cs="Times New Roman"/>
          <w:b/>
          <w:sz w:val="24"/>
          <w:szCs w:val="24"/>
        </w:rPr>
      </w:pPr>
    </w:p>
    <w:p w:rsidR="00981EB6" w:rsidRDefault="00981EB6">
      <w:pPr>
        <w:rPr>
          <w:rFonts w:ascii="Times New Roman" w:hAnsi="Times New Roman" w:cs="Times New Roman"/>
          <w:b/>
          <w:sz w:val="24"/>
          <w:szCs w:val="24"/>
        </w:rPr>
      </w:pPr>
    </w:p>
    <w:p w:rsidR="00B73892" w:rsidRDefault="00B73892">
      <w:pPr>
        <w:rPr>
          <w:rFonts w:ascii="Times New Roman" w:hAnsi="Times New Roman" w:cs="Times New Roman"/>
          <w:b/>
          <w:sz w:val="24"/>
          <w:szCs w:val="24"/>
        </w:rPr>
      </w:pPr>
    </w:p>
    <w:p w:rsidR="00B73892" w:rsidRDefault="00B73892">
      <w:pPr>
        <w:rPr>
          <w:rFonts w:ascii="Times New Roman" w:hAnsi="Times New Roman" w:cs="Times New Roman"/>
          <w:b/>
          <w:sz w:val="24"/>
          <w:szCs w:val="24"/>
        </w:rPr>
      </w:pPr>
    </w:p>
    <w:p w:rsidR="00B73892" w:rsidRDefault="00B73892">
      <w:pPr>
        <w:rPr>
          <w:rFonts w:ascii="Times New Roman" w:hAnsi="Times New Roman" w:cs="Times New Roman"/>
          <w:b/>
          <w:sz w:val="24"/>
          <w:szCs w:val="24"/>
        </w:rPr>
      </w:pPr>
    </w:p>
    <w:p w:rsidR="00B73892" w:rsidRDefault="00B738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Протокол результатов  уровн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задаптаци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 класс 2015-16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</w:p>
    <w:p w:rsidR="00B73892" w:rsidRDefault="00B7389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2410"/>
        <w:gridCol w:w="1417"/>
        <w:gridCol w:w="2410"/>
        <w:gridCol w:w="2517"/>
      </w:tblGrid>
      <w:tr w:rsidR="00B73892" w:rsidTr="00B73892">
        <w:tc>
          <w:tcPr>
            <w:tcW w:w="817" w:type="dxa"/>
          </w:tcPr>
          <w:p w:rsidR="00B73892" w:rsidRDefault="00B73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2410" w:type="dxa"/>
          </w:tcPr>
          <w:p w:rsidR="00B73892" w:rsidRDefault="00B73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1417" w:type="dxa"/>
          </w:tcPr>
          <w:p w:rsidR="00B73892" w:rsidRDefault="00B73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нты</w:t>
            </w:r>
          </w:p>
        </w:tc>
        <w:tc>
          <w:tcPr>
            <w:tcW w:w="2410" w:type="dxa"/>
          </w:tcPr>
          <w:p w:rsidR="00B73892" w:rsidRDefault="00B73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адаптации</w:t>
            </w:r>
          </w:p>
        </w:tc>
        <w:tc>
          <w:tcPr>
            <w:tcW w:w="2517" w:type="dxa"/>
          </w:tcPr>
          <w:p w:rsidR="00B73892" w:rsidRDefault="00B73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73892" w:rsidTr="00B73892">
        <w:tc>
          <w:tcPr>
            <w:tcW w:w="817" w:type="dxa"/>
          </w:tcPr>
          <w:p w:rsidR="00B73892" w:rsidRDefault="00B73892" w:rsidP="00D5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B73892" w:rsidRDefault="00B73892" w:rsidP="00D5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ня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ман</w:t>
            </w:r>
          </w:p>
        </w:tc>
        <w:tc>
          <w:tcPr>
            <w:tcW w:w="1417" w:type="dxa"/>
          </w:tcPr>
          <w:p w:rsidR="00B73892" w:rsidRDefault="00B73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892" w:rsidRDefault="00B73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73892" w:rsidRDefault="00B73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</w:tcPr>
          <w:p w:rsidR="00B73892" w:rsidRDefault="00B73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3892" w:rsidTr="00B73892">
        <w:tc>
          <w:tcPr>
            <w:tcW w:w="817" w:type="dxa"/>
          </w:tcPr>
          <w:p w:rsidR="00B73892" w:rsidRDefault="00B73892" w:rsidP="00D5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B73892" w:rsidRDefault="00B73892" w:rsidP="00D5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дикова Оксана</w:t>
            </w:r>
          </w:p>
        </w:tc>
        <w:tc>
          <w:tcPr>
            <w:tcW w:w="1417" w:type="dxa"/>
          </w:tcPr>
          <w:p w:rsidR="00B73892" w:rsidRDefault="00B73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892" w:rsidRDefault="00B73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73892" w:rsidRDefault="00B73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</w:tcPr>
          <w:p w:rsidR="00B73892" w:rsidRDefault="00B73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3892" w:rsidTr="00B73892">
        <w:tc>
          <w:tcPr>
            <w:tcW w:w="817" w:type="dxa"/>
          </w:tcPr>
          <w:p w:rsidR="00B73892" w:rsidRDefault="00B73892" w:rsidP="00D5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B73892" w:rsidRDefault="00B73892" w:rsidP="00D5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юк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нил</w:t>
            </w:r>
          </w:p>
        </w:tc>
        <w:tc>
          <w:tcPr>
            <w:tcW w:w="1417" w:type="dxa"/>
          </w:tcPr>
          <w:p w:rsidR="00B73892" w:rsidRDefault="00B73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892" w:rsidRDefault="00B73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73892" w:rsidRDefault="00B73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</w:tcPr>
          <w:p w:rsidR="00B73892" w:rsidRDefault="00B73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3892" w:rsidTr="00B73892">
        <w:tc>
          <w:tcPr>
            <w:tcW w:w="817" w:type="dxa"/>
          </w:tcPr>
          <w:p w:rsidR="00B73892" w:rsidRDefault="00B73892" w:rsidP="00D5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B73892" w:rsidRDefault="00B73892" w:rsidP="00D5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цеп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он</w:t>
            </w:r>
          </w:p>
        </w:tc>
        <w:tc>
          <w:tcPr>
            <w:tcW w:w="1417" w:type="dxa"/>
          </w:tcPr>
          <w:p w:rsidR="00B73892" w:rsidRDefault="00B73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892" w:rsidRDefault="00B73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73892" w:rsidRDefault="00B73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</w:tcPr>
          <w:p w:rsidR="00B73892" w:rsidRDefault="00B73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3892" w:rsidTr="00B73892">
        <w:tc>
          <w:tcPr>
            <w:tcW w:w="817" w:type="dxa"/>
          </w:tcPr>
          <w:p w:rsidR="00B73892" w:rsidRDefault="00B73892" w:rsidP="00D5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B73892" w:rsidRDefault="00B73892" w:rsidP="00D5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сенков Игорь</w:t>
            </w:r>
          </w:p>
        </w:tc>
        <w:tc>
          <w:tcPr>
            <w:tcW w:w="1417" w:type="dxa"/>
          </w:tcPr>
          <w:p w:rsidR="00B73892" w:rsidRDefault="00B73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892" w:rsidRDefault="00B73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73892" w:rsidRDefault="00B73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</w:tcPr>
          <w:p w:rsidR="00B73892" w:rsidRDefault="00B73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3892" w:rsidTr="00B73892">
        <w:tc>
          <w:tcPr>
            <w:tcW w:w="817" w:type="dxa"/>
          </w:tcPr>
          <w:p w:rsidR="00B73892" w:rsidRDefault="00B73892" w:rsidP="00D5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B73892" w:rsidRDefault="00B73892" w:rsidP="00D5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 Иван</w:t>
            </w:r>
          </w:p>
        </w:tc>
        <w:tc>
          <w:tcPr>
            <w:tcW w:w="1417" w:type="dxa"/>
          </w:tcPr>
          <w:p w:rsidR="00B73892" w:rsidRDefault="00B73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892" w:rsidRDefault="00B73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73892" w:rsidRDefault="00B73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</w:tcPr>
          <w:p w:rsidR="00B73892" w:rsidRDefault="00B73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3892" w:rsidTr="00B73892">
        <w:tc>
          <w:tcPr>
            <w:tcW w:w="817" w:type="dxa"/>
          </w:tcPr>
          <w:p w:rsidR="00B73892" w:rsidRDefault="00B73892" w:rsidP="00D5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B73892" w:rsidRDefault="00B73892" w:rsidP="00D5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кова Ева</w:t>
            </w:r>
          </w:p>
        </w:tc>
        <w:tc>
          <w:tcPr>
            <w:tcW w:w="1417" w:type="dxa"/>
          </w:tcPr>
          <w:p w:rsidR="00B73892" w:rsidRDefault="00B73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892" w:rsidRDefault="00B73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73892" w:rsidRDefault="00B73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</w:tcPr>
          <w:p w:rsidR="00B73892" w:rsidRDefault="00B73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3892" w:rsidTr="00B73892">
        <w:tc>
          <w:tcPr>
            <w:tcW w:w="817" w:type="dxa"/>
          </w:tcPr>
          <w:p w:rsidR="00B73892" w:rsidRDefault="00B73892" w:rsidP="00D5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B73892" w:rsidRDefault="00B73892" w:rsidP="00D5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веева Анастасия</w:t>
            </w:r>
          </w:p>
        </w:tc>
        <w:tc>
          <w:tcPr>
            <w:tcW w:w="1417" w:type="dxa"/>
          </w:tcPr>
          <w:p w:rsidR="00B73892" w:rsidRDefault="00B73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73892" w:rsidRDefault="00B73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</w:tcPr>
          <w:p w:rsidR="00B73892" w:rsidRDefault="00B73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3892" w:rsidTr="00B73892">
        <w:tc>
          <w:tcPr>
            <w:tcW w:w="817" w:type="dxa"/>
          </w:tcPr>
          <w:p w:rsidR="00B73892" w:rsidRDefault="00B73892" w:rsidP="00D5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B73892" w:rsidRDefault="00B73892" w:rsidP="00D5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нин Алексей</w:t>
            </w:r>
          </w:p>
        </w:tc>
        <w:tc>
          <w:tcPr>
            <w:tcW w:w="1417" w:type="dxa"/>
          </w:tcPr>
          <w:p w:rsidR="00B73892" w:rsidRDefault="00B73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892" w:rsidRDefault="00B73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73892" w:rsidRDefault="00B73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</w:tcPr>
          <w:p w:rsidR="00B73892" w:rsidRDefault="00B73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3892" w:rsidTr="00B73892">
        <w:tc>
          <w:tcPr>
            <w:tcW w:w="817" w:type="dxa"/>
          </w:tcPr>
          <w:p w:rsidR="00B73892" w:rsidRDefault="00B73892" w:rsidP="00D5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B73892" w:rsidRDefault="00B73892" w:rsidP="00D5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улова Елизавета</w:t>
            </w:r>
          </w:p>
        </w:tc>
        <w:tc>
          <w:tcPr>
            <w:tcW w:w="1417" w:type="dxa"/>
          </w:tcPr>
          <w:p w:rsidR="00B73892" w:rsidRDefault="00B73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892" w:rsidRDefault="00B73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73892" w:rsidRDefault="00B73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</w:tcPr>
          <w:p w:rsidR="00B73892" w:rsidRDefault="00B73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3892" w:rsidTr="00B73892">
        <w:tc>
          <w:tcPr>
            <w:tcW w:w="817" w:type="dxa"/>
          </w:tcPr>
          <w:p w:rsidR="00B73892" w:rsidRDefault="00B73892" w:rsidP="00D5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B73892" w:rsidRDefault="00B73892" w:rsidP="00D5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лтанали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брина</w:t>
            </w:r>
            <w:proofErr w:type="spellEnd"/>
          </w:p>
        </w:tc>
        <w:tc>
          <w:tcPr>
            <w:tcW w:w="1417" w:type="dxa"/>
          </w:tcPr>
          <w:p w:rsidR="00B73892" w:rsidRDefault="00B73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73892" w:rsidRDefault="00B73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</w:tcPr>
          <w:p w:rsidR="00B73892" w:rsidRDefault="00B73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3892" w:rsidTr="00B73892">
        <w:tc>
          <w:tcPr>
            <w:tcW w:w="817" w:type="dxa"/>
          </w:tcPr>
          <w:p w:rsidR="00B73892" w:rsidRDefault="00B73892" w:rsidP="00D5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B73892" w:rsidRDefault="00B73892" w:rsidP="00D5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ню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</w:t>
            </w:r>
          </w:p>
        </w:tc>
        <w:tc>
          <w:tcPr>
            <w:tcW w:w="1417" w:type="dxa"/>
          </w:tcPr>
          <w:p w:rsidR="00B73892" w:rsidRDefault="00B73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73892" w:rsidRDefault="00B73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</w:tcPr>
          <w:p w:rsidR="00B73892" w:rsidRDefault="00B73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3892" w:rsidTr="00B73892">
        <w:tc>
          <w:tcPr>
            <w:tcW w:w="817" w:type="dxa"/>
          </w:tcPr>
          <w:p w:rsidR="00B73892" w:rsidRDefault="00B73892" w:rsidP="00D5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B73892" w:rsidRDefault="00B73892" w:rsidP="00D5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дымат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велина</w:t>
            </w:r>
            <w:proofErr w:type="spellEnd"/>
          </w:p>
        </w:tc>
        <w:tc>
          <w:tcPr>
            <w:tcW w:w="1417" w:type="dxa"/>
          </w:tcPr>
          <w:p w:rsidR="00B73892" w:rsidRDefault="00B73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73892" w:rsidRDefault="00B73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</w:tcPr>
          <w:p w:rsidR="00B73892" w:rsidRDefault="00B73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3892" w:rsidTr="00B73892">
        <w:tc>
          <w:tcPr>
            <w:tcW w:w="817" w:type="dxa"/>
          </w:tcPr>
          <w:p w:rsidR="00B73892" w:rsidRDefault="00B73892" w:rsidP="00D5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B73892" w:rsidRDefault="00B73892" w:rsidP="00D5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лов Макар</w:t>
            </w:r>
          </w:p>
        </w:tc>
        <w:tc>
          <w:tcPr>
            <w:tcW w:w="1417" w:type="dxa"/>
          </w:tcPr>
          <w:p w:rsidR="00B73892" w:rsidRDefault="00B73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892" w:rsidRDefault="00B73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73892" w:rsidRDefault="00B73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</w:tcPr>
          <w:p w:rsidR="00B73892" w:rsidRDefault="00B73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3892" w:rsidTr="00B73892">
        <w:tc>
          <w:tcPr>
            <w:tcW w:w="817" w:type="dxa"/>
          </w:tcPr>
          <w:p w:rsidR="00B73892" w:rsidRDefault="00B73892" w:rsidP="00D5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73892" w:rsidRDefault="00B73892" w:rsidP="00D5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892" w:rsidRDefault="00B73892" w:rsidP="00D54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73892" w:rsidRDefault="00B73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73892" w:rsidRDefault="00B73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</w:tcPr>
          <w:p w:rsidR="00B73892" w:rsidRDefault="00B73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73892" w:rsidRDefault="00B7389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B4B69" w:rsidRDefault="00AB4B6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B4B69" w:rsidRDefault="00AB4B6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B4B69" w:rsidRDefault="00AB4B6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B4B69" w:rsidRDefault="00AB4B6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B4B69" w:rsidRDefault="00AB4B6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B4B69" w:rsidRDefault="00AB4B6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05F0D" w:rsidRDefault="00A05F0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05F0D" w:rsidRDefault="00A05F0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05F0D" w:rsidRDefault="00A05F0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B4B69" w:rsidRDefault="00AB4B69">
      <w:pPr>
        <w:rPr>
          <w:rFonts w:ascii="Times New Roman" w:hAnsi="Times New Roman" w:cs="Times New Roman"/>
          <w:b/>
          <w:sz w:val="24"/>
          <w:szCs w:val="24"/>
        </w:rPr>
      </w:pPr>
      <w:r w:rsidRPr="00AB4B69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A05F0D" w:rsidRPr="00A05F0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AB4B69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Результаты тестирования по тесту М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юшер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 период адаптации  первоклассников 2015-16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</w:p>
    <w:p w:rsidR="00AB4B69" w:rsidRDefault="00AB4B6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99"/>
        <w:gridCol w:w="2198"/>
        <w:gridCol w:w="2031"/>
        <w:gridCol w:w="1967"/>
        <w:gridCol w:w="1857"/>
        <w:gridCol w:w="1725"/>
        <w:gridCol w:w="1593"/>
        <w:gridCol w:w="2716"/>
      </w:tblGrid>
      <w:tr w:rsidR="00AB4B69" w:rsidTr="00AB4B69">
        <w:tc>
          <w:tcPr>
            <w:tcW w:w="699" w:type="dxa"/>
          </w:tcPr>
          <w:p w:rsidR="00AB4B69" w:rsidRDefault="00AB4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№</w:t>
            </w:r>
          </w:p>
        </w:tc>
        <w:tc>
          <w:tcPr>
            <w:tcW w:w="2198" w:type="dxa"/>
          </w:tcPr>
          <w:p w:rsidR="00AB4B69" w:rsidRDefault="00AB4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ребенка</w:t>
            </w:r>
          </w:p>
        </w:tc>
        <w:tc>
          <w:tcPr>
            <w:tcW w:w="2031" w:type="dxa"/>
          </w:tcPr>
          <w:p w:rsidR="00AB4B69" w:rsidRDefault="00AB4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К</w:t>
            </w:r>
          </w:p>
          <w:p w:rsidR="00AB4B69" w:rsidRDefault="00AB4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гет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эффи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967" w:type="dxa"/>
          </w:tcPr>
          <w:p w:rsidR="00AB4B69" w:rsidRDefault="00AB4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(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.от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57" w:type="dxa"/>
          </w:tcPr>
          <w:p w:rsidR="00AB4B69" w:rsidRDefault="00AB4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моц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25" w:type="dxa"/>
          </w:tcPr>
          <w:p w:rsidR="00AB4B69" w:rsidRDefault="00AB4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оценка</w:t>
            </w:r>
          </w:p>
        </w:tc>
        <w:tc>
          <w:tcPr>
            <w:tcW w:w="1593" w:type="dxa"/>
          </w:tcPr>
          <w:p w:rsidR="00AB4B69" w:rsidRDefault="00AB4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нош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.дея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16" w:type="dxa"/>
          </w:tcPr>
          <w:p w:rsidR="00AB4B69" w:rsidRDefault="00AB4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Примечание</w:t>
            </w:r>
          </w:p>
        </w:tc>
      </w:tr>
      <w:tr w:rsidR="00A05F0D" w:rsidTr="00AB4B69">
        <w:tc>
          <w:tcPr>
            <w:tcW w:w="699" w:type="dxa"/>
          </w:tcPr>
          <w:p w:rsidR="00A05F0D" w:rsidRDefault="00A05F0D" w:rsidP="00A51D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8" w:type="dxa"/>
          </w:tcPr>
          <w:p w:rsidR="00A05F0D" w:rsidRDefault="00A05F0D" w:rsidP="00A51D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ня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ман</w:t>
            </w:r>
          </w:p>
        </w:tc>
        <w:tc>
          <w:tcPr>
            <w:tcW w:w="2031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05F0D" w:rsidRP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6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F0D" w:rsidTr="00AB4B69">
        <w:tc>
          <w:tcPr>
            <w:tcW w:w="699" w:type="dxa"/>
          </w:tcPr>
          <w:p w:rsidR="00A05F0D" w:rsidRDefault="00A05F0D" w:rsidP="00A51D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98" w:type="dxa"/>
          </w:tcPr>
          <w:p w:rsidR="00A05F0D" w:rsidRDefault="00A05F0D" w:rsidP="00A51D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дикова Оксана</w:t>
            </w:r>
          </w:p>
        </w:tc>
        <w:tc>
          <w:tcPr>
            <w:tcW w:w="2031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05F0D" w:rsidRP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6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F0D" w:rsidTr="00AB4B69">
        <w:tc>
          <w:tcPr>
            <w:tcW w:w="699" w:type="dxa"/>
          </w:tcPr>
          <w:p w:rsidR="00A05F0D" w:rsidRDefault="00A05F0D" w:rsidP="00A51D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98" w:type="dxa"/>
          </w:tcPr>
          <w:p w:rsidR="00A05F0D" w:rsidRDefault="00A05F0D" w:rsidP="00A51D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юк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нил</w:t>
            </w:r>
          </w:p>
        </w:tc>
        <w:tc>
          <w:tcPr>
            <w:tcW w:w="2031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05F0D" w:rsidRP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6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F0D" w:rsidTr="00AB4B69">
        <w:tc>
          <w:tcPr>
            <w:tcW w:w="699" w:type="dxa"/>
          </w:tcPr>
          <w:p w:rsidR="00A05F0D" w:rsidRDefault="00A05F0D" w:rsidP="00A51D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98" w:type="dxa"/>
          </w:tcPr>
          <w:p w:rsidR="00A05F0D" w:rsidRDefault="00A05F0D" w:rsidP="00A51D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цеп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он</w:t>
            </w:r>
          </w:p>
        </w:tc>
        <w:tc>
          <w:tcPr>
            <w:tcW w:w="2031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05F0D" w:rsidRP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6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F0D" w:rsidTr="00AB4B69">
        <w:tc>
          <w:tcPr>
            <w:tcW w:w="699" w:type="dxa"/>
          </w:tcPr>
          <w:p w:rsidR="00A05F0D" w:rsidRDefault="00A05F0D" w:rsidP="00A51D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98" w:type="dxa"/>
          </w:tcPr>
          <w:p w:rsidR="00A05F0D" w:rsidRDefault="00A05F0D" w:rsidP="00A51D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сенков Игорь</w:t>
            </w:r>
          </w:p>
        </w:tc>
        <w:tc>
          <w:tcPr>
            <w:tcW w:w="2031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05F0D" w:rsidRP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6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F0D" w:rsidTr="00AB4B69">
        <w:tc>
          <w:tcPr>
            <w:tcW w:w="699" w:type="dxa"/>
          </w:tcPr>
          <w:p w:rsidR="00A05F0D" w:rsidRDefault="00A05F0D" w:rsidP="00A51D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98" w:type="dxa"/>
          </w:tcPr>
          <w:p w:rsidR="00A05F0D" w:rsidRDefault="00A05F0D" w:rsidP="00A51D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 Иван</w:t>
            </w:r>
          </w:p>
        </w:tc>
        <w:tc>
          <w:tcPr>
            <w:tcW w:w="2031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05F0D" w:rsidRP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6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F0D" w:rsidTr="00AB4B69">
        <w:tc>
          <w:tcPr>
            <w:tcW w:w="699" w:type="dxa"/>
          </w:tcPr>
          <w:p w:rsidR="00A05F0D" w:rsidRDefault="00A05F0D" w:rsidP="00A51D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98" w:type="dxa"/>
          </w:tcPr>
          <w:p w:rsidR="00A05F0D" w:rsidRDefault="00A05F0D" w:rsidP="00A51D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кова Ева</w:t>
            </w:r>
          </w:p>
        </w:tc>
        <w:tc>
          <w:tcPr>
            <w:tcW w:w="2031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05F0D" w:rsidRP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6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F0D" w:rsidTr="00AB4B69">
        <w:tc>
          <w:tcPr>
            <w:tcW w:w="699" w:type="dxa"/>
          </w:tcPr>
          <w:p w:rsidR="00A05F0D" w:rsidRDefault="00A05F0D" w:rsidP="00A51D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98" w:type="dxa"/>
          </w:tcPr>
          <w:p w:rsidR="00A05F0D" w:rsidRDefault="00A05F0D" w:rsidP="00A51D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веева Анастасия</w:t>
            </w:r>
          </w:p>
        </w:tc>
        <w:tc>
          <w:tcPr>
            <w:tcW w:w="2031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6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F0D" w:rsidTr="00AB4B69">
        <w:tc>
          <w:tcPr>
            <w:tcW w:w="699" w:type="dxa"/>
          </w:tcPr>
          <w:p w:rsidR="00A05F0D" w:rsidRDefault="00A05F0D" w:rsidP="00A51D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98" w:type="dxa"/>
          </w:tcPr>
          <w:p w:rsidR="00A05F0D" w:rsidRDefault="00A05F0D" w:rsidP="00A51D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нин Алексей</w:t>
            </w:r>
          </w:p>
        </w:tc>
        <w:tc>
          <w:tcPr>
            <w:tcW w:w="2031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05F0D" w:rsidRP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6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F0D" w:rsidTr="00AB4B69">
        <w:tc>
          <w:tcPr>
            <w:tcW w:w="699" w:type="dxa"/>
          </w:tcPr>
          <w:p w:rsidR="00A05F0D" w:rsidRDefault="00A05F0D" w:rsidP="00A51D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98" w:type="dxa"/>
          </w:tcPr>
          <w:p w:rsidR="00A05F0D" w:rsidRDefault="00A05F0D" w:rsidP="00A51D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улова Елизавета</w:t>
            </w:r>
          </w:p>
        </w:tc>
        <w:tc>
          <w:tcPr>
            <w:tcW w:w="2031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6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F0D" w:rsidTr="00AB4B69">
        <w:tc>
          <w:tcPr>
            <w:tcW w:w="699" w:type="dxa"/>
          </w:tcPr>
          <w:p w:rsidR="00A05F0D" w:rsidRDefault="00A05F0D" w:rsidP="00A51D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198" w:type="dxa"/>
          </w:tcPr>
          <w:p w:rsidR="00A05F0D" w:rsidRDefault="00A05F0D" w:rsidP="00A51D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лтанали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брина</w:t>
            </w:r>
            <w:proofErr w:type="spellEnd"/>
          </w:p>
        </w:tc>
        <w:tc>
          <w:tcPr>
            <w:tcW w:w="2031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6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F0D" w:rsidTr="00AB4B69">
        <w:tc>
          <w:tcPr>
            <w:tcW w:w="699" w:type="dxa"/>
          </w:tcPr>
          <w:p w:rsidR="00A05F0D" w:rsidRDefault="00A05F0D" w:rsidP="00A51D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198" w:type="dxa"/>
          </w:tcPr>
          <w:p w:rsidR="00A05F0D" w:rsidRDefault="00A05F0D" w:rsidP="00A51D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ню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</w:t>
            </w:r>
          </w:p>
        </w:tc>
        <w:tc>
          <w:tcPr>
            <w:tcW w:w="2031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6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F0D" w:rsidTr="00AB4B69">
        <w:tc>
          <w:tcPr>
            <w:tcW w:w="699" w:type="dxa"/>
          </w:tcPr>
          <w:p w:rsidR="00A05F0D" w:rsidRDefault="00A05F0D" w:rsidP="00A51D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198" w:type="dxa"/>
          </w:tcPr>
          <w:p w:rsidR="00A05F0D" w:rsidRDefault="00A05F0D" w:rsidP="00A51D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дымат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велина</w:t>
            </w:r>
            <w:proofErr w:type="spellEnd"/>
          </w:p>
        </w:tc>
        <w:tc>
          <w:tcPr>
            <w:tcW w:w="2031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6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F0D" w:rsidTr="00AB4B69">
        <w:tc>
          <w:tcPr>
            <w:tcW w:w="699" w:type="dxa"/>
          </w:tcPr>
          <w:p w:rsidR="00A05F0D" w:rsidRDefault="00A05F0D" w:rsidP="00A51D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198" w:type="dxa"/>
          </w:tcPr>
          <w:p w:rsidR="00A05F0D" w:rsidRDefault="00A05F0D" w:rsidP="00A51D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лов Макар</w:t>
            </w:r>
          </w:p>
        </w:tc>
        <w:tc>
          <w:tcPr>
            <w:tcW w:w="2031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05F0D" w:rsidRP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6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B4B69" w:rsidRDefault="00AB4B6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05F0D" w:rsidRDefault="00A05F0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05F0D" w:rsidRDefault="00A05F0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05F0D" w:rsidRDefault="00A05F0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05F0D" w:rsidRDefault="00A05F0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05F0D" w:rsidRDefault="00A05F0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05F0D" w:rsidRDefault="00A05F0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05F0D" w:rsidRDefault="00A05F0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05F0D" w:rsidRDefault="00A05F0D">
      <w:pPr>
        <w:rPr>
          <w:rFonts w:ascii="Times New Roman" w:hAnsi="Times New Roman" w:cs="Times New Roman"/>
          <w:b/>
          <w:sz w:val="24"/>
          <w:szCs w:val="24"/>
        </w:rPr>
      </w:pPr>
    </w:p>
    <w:p w:rsidR="00A05F0D" w:rsidRDefault="00A05F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Результаты тестирования уровня тревожности 1 класс 2015-16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</w:p>
    <w:tbl>
      <w:tblPr>
        <w:tblStyle w:val="a3"/>
        <w:tblW w:w="0" w:type="auto"/>
        <w:tblLook w:val="04A0"/>
      </w:tblPr>
      <w:tblGrid>
        <w:gridCol w:w="699"/>
        <w:gridCol w:w="2625"/>
        <w:gridCol w:w="1619"/>
        <w:gridCol w:w="2179"/>
        <w:gridCol w:w="2873"/>
      </w:tblGrid>
      <w:tr w:rsidR="00A05F0D" w:rsidTr="00A05F0D">
        <w:tc>
          <w:tcPr>
            <w:tcW w:w="699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2625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учащегося</w:t>
            </w:r>
          </w:p>
        </w:tc>
        <w:tc>
          <w:tcPr>
            <w:tcW w:w="1619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екс тревожности</w:t>
            </w:r>
          </w:p>
        </w:tc>
        <w:tc>
          <w:tcPr>
            <w:tcW w:w="2179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тревожности</w:t>
            </w:r>
          </w:p>
        </w:tc>
        <w:tc>
          <w:tcPr>
            <w:tcW w:w="2873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Примечание</w:t>
            </w:r>
          </w:p>
        </w:tc>
      </w:tr>
      <w:tr w:rsidR="00A05F0D" w:rsidTr="00A05F0D">
        <w:tc>
          <w:tcPr>
            <w:tcW w:w="699" w:type="dxa"/>
          </w:tcPr>
          <w:p w:rsidR="00A05F0D" w:rsidRDefault="00A05F0D" w:rsidP="00A51D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25" w:type="dxa"/>
          </w:tcPr>
          <w:p w:rsidR="00A05F0D" w:rsidRDefault="00A05F0D" w:rsidP="00A51D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ня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ман</w:t>
            </w:r>
          </w:p>
        </w:tc>
        <w:tc>
          <w:tcPr>
            <w:tcW w:w="1619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9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3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F0D" w:rsidTr="00A05F0D">
        <w:tc>
          <w:tcPr>
            <w:tcW w:w="699" w:type="dxa"/>
          </w:tcPr>
          <w:p w:rsidR="00A05F0D" w:rsidRDefault="00A05F0D" w:rsidP="00A51D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625" w:type="dxa"/>
          </w:tcPr>
          <w:p w:rsidR="00A05F0D" w:rsidRDefault="00A05F0D" w:rsidP="00A51D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дикова Оксана</w:t>
            </w:r>
          </w:p>
        </w:tc>
        <w:tc>
          <w:tcPr>
            <w:tcW w:w="1619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9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3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F0D" w:rsidTr="00A05F0D">
        <w:tc>
          <w:tcPr>
            <w:tcW w:w="699" w:type="dxa"/>
          </w:tcPr>
          <w:p w:rsidR="00A05F0D" w:rsidRDefault="00A05F0D" w:rsidP="00A51D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25" w:type="dxa"/>
          </w:tcPr>
          <w:p w:rsidR="00A05F0D" w:rsidRDefault="00A05F0D" w:rsidP="00A51D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юк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нил</w:t>
            </w:r>
          </w:p>
        </w:tc>
        <w:tc>
          <w:tcPr>
            <w:tcW w:w="1619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9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3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F0D" w:rsidTr="00A05F0D">
        <w:tc>
          <w:tcPr>
            <w:tcW w:w="699" w:type="dxa"/>
          </w:tcPr>
          <w:p w:rsidR="00A05F0D" w:rsidRDefault="00A05F0D" w:rsidP="00A51D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25" w:type="dxa"/>
          </w:tcPr>
          <w:p w:rsidR="00A05F0D" w:rsidRDefault="00A05F0D" w:rsidP="00A51D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цеп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он</w:t>
            </w:r>
          </w:p>
        </w:tc>
        <w:tc>
          <w:tcPr>
            <w:tcW w:w="1619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9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3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F0D" w:rsidTr="00A05F0D">
        <w:tc>
          <w:tcPr>
            <w:tcW w:w="699" w:type="dxa"/>
          </w:tcPr>
          <w:p w:rsidR="00A05F0D" w:rsidRDefault="00A05F0D" w:rsidP="00A51D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25" w:type="dxa"/>
          </w:tcPr>
          <w:p w:rsidR="00A05F0D" w:rsidRDefault="00A05F0D" w:rsidP="00A51D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сенков Игорь</w:t>
            </w:r>
          </w:p>
        </w:tc>
        <w:tc>
          <w:tcPr>
            <w:tcW w:w="1619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9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3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F0D" w:rsidTr="00A05F0D">
        <w:tc>
          <w:tcPr>
            <w:tcW w:w="699" w:type="dxa"/>
          </w:tcPr>
          <w:p w:rsidR="00A05F0D" w:rsidRDefault="00A05F0D" w:rsidP="00A51D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25" w:type="dxa"/>
          </w:tcPr>
          <w:p w:rsidR="00A05F0D" w:rsidRDefault="00A05F0D" w:rsidP="00A51D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 Иван</w:t>
            </w:r>
          </w:p>
        </w:tc>
        <w:tc>
          <w:tcPr>
            <w:tcW w:w="1619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9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3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F0D" w:rsidTr="00A05F0D">
        <w:tc>
          <w:tcPr>
            <w:tcW w:w="699" w:type="dxa"/>
          </w:tcPr>
          <w:p w:rsidR="00A05F0D" w:rsidRDefault="00A05F0D" w:rsidP="00A51D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25" w:type="dxa"/>
          </w:tcPr>
          <w:p w:rsidR="00A05F0D" w:rsidRDefault="00A05F0D" w:rsidP="00A51D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кова Ева</w:t>
            </w:r>
          </w:p>
        </w:tc>
        <w:tc>
          <w:tcPr>
            <w:tcW w:w="1619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9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3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F0D" w:rsidTr="00A05F0D">
        <w:tc>
          <w:tcPr>
            <w:tcW w:w="699" w:type="dxa"/>
          </w:tcPr>
          <w:p w:rsidR="00A05F0D" w:rsidRDefault="00A05F0D" w:rsidP="00A51D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25" w:type="dxa"/>
          </w:tcPr>
          <w:p w:rsidR="00A05F0D" w:rsidRDefault="00A05F0D" w:rsidP="00A51D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веева Анастасия</w:t>
            </w:r>
          </w:p>
        </w:tc>
        <w:tc>
          <w:tcPr>
            <w:tcW w:w="1619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9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3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F0D" w:rsidTr="00A05F0D">
        <w:tc>
          <w:tcPr>
            <w:tcW w:w="699" w:type="dxa"/>
          </w:tcPr>
          <w:p w:rsidR="00A05F0D" w:rsidRDefault="00A05F0D" w:rsidP="00A51D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25" w:type="dxa"/>
          </w:tcPr>
          <w:p w:rsidR="00A05F0D" w:rsidRDefault="00A05F0D" w:rsidP="00A51D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нин Алексей</w:t>
            </w:r>
          </w:p>
        </w:tc>
        <w:tc>
          <w:tcPr>
            <w:tcW w:w="1619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9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3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F0D" w:rsidTr="00A05F0D">
        <w:tc>
          <w:tcPr>
            <w:tcW w:w="699" w:type="dxa"/>
          </w:tcPr>
          <w:p w:rsidR="00A05F0D" w:rsidRDefault="00A05F0D" w:rsidP="00A51D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25" w:type="dxa"/>
          </w:tcPr>
          <w:p w:rsidR="00A05F0D" w:rsidRDefault="00A05F0D" w:rsidP="00A51D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улова Елизавета</w:t>
            </w:r>
          </w:p>
        </w:tc>
        <w:tc>
          <w:tcPr>
            <w:tcW w:w="1619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9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3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F0D" w:rsidTr="00A05F0D">
        <w:tc>
          <w:tcPr>
            <w:tcW w:w="699" w:type="dxa"/>
          </w:tcPr>
          <w:p w:rsidR="00A05F0D" w:rsidRDefault="00A05F0D" w:rsidP="00A51D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625" w:type="dxa"/>
          </w:tcPr>
          <w:p w:rsidR="00A05F0D" w:rsidRDefault="00A05F0D" w:rsidP="00A51D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лтанали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брина</w:t>
            </w:r>
            <w:proofErr w:type="spellEnd"/>
          </w:p>
        </w:tc>
        <w:tc>
          <w:tcPr>
            <w:tcW w:w="1619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9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3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F0D" w:rsidTr="00A05F0D">
        <w:tc>
          <w:tcPr>
            <w:tcW w:w="699" w:type="dxa"/>
          </w:tcPr>
          <w:p w:rsidR="00A05F0D" w:rsidRDefault="00A05F0D" w:rsidP="00A51D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625" w:type="dxa"/>
          </w:tcPr>
          <w:p w:rsidR="00A05F0D" w:rsidRDefault="00A05F0D" w:rsidP="00A51D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ню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</w:t>
            </w:r>
          </w:p>
        </w:tc>
        <w:tc>
          <w:tcPr>
            <w:tcW w:w="1619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9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3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F0D" w:rsidTr="00A05F0D">
        <w:tc>
          <w:tcPr>
            <w:tcW w:w="699" w:type="dxa"/>
          </w:tcPr>
          <w:p w:rsidR="00A05F0D" w:rsidRDefault="00A05F0D" w:rsidP="00A51D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625" w:type="dxa"/>
          </w:tcPr>
          <w:p w:rsidR="00A05F0D" w:rsidRDefault="00A05F0D" w:rsidP="00A51D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дымат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велина</w:t>
            </w:r>
            <w:proofErr w:type="spellEnd"/>
          </w:p>
        </w:tc>
        <w:tc>
          <w:tcPr>
            <w:tcW w:w="1619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9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3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F0D" w:rsidTr="00A05F0D">
        <w:tc>
          <w:tcPr>
            <w:tcW w:w="699" w:type="dxa"/>
          </w:tcPr>
          <w:p w:rsidR="00A05F0D" w:rsidRDefault="00A05F0D" w:rsidP="00A51D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625" w:type="dxa"/>
          </w:tcPr>
          <w:p w:rsidR="00A05F0D" w:rsidRDefault="00A05F0D" w:rsidP="00A51D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лов Макар</w:t>
            </w:r>
          </w:p>
        </w:tc>
        <w:tc>
          <w:tcPr>
            <w:tcW w:w="1619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9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3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F0D" w:rsidTr="00A05F0D">
        <w:tc>
          <w:tcPr>
            <w:tcW w:w="699" w:type="dxa"/>
          </w:tcPr>
          <w:p w:rsidR="00A05F0D" w:rsidRDefault="00A05F0D" w:rsidP="00A51D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A05F0D" w:rsidRDefault="00A05F0D" w:rsidP="00A51D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F0D" w:rsidRDefault="00A05F0D" w:rsidP="00A51D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9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3" w:type="dxa"/>
          </w:tcPr>
          <w:p w:rsidR="00A05F0D" w:rsidRDefault="00A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05F0D" w:rsidRPr="00A05F0D" w:rsidRDefault="00A05F0D">
      <w:pPr>
        <w:rPr>
          <w:rFonts w:ascii="Times New Roman" w:hAnsi="Times New Roman" w:cs="Times New Roman"/>
          <w:b/>
          <w:sz w:val="24"/>
          <w:szCs w:val="24"/>
        </w:rPr>
      </w:pPr>
    </w:p>
    <w:sectPr w:rsidR="00A05F0D" w:rsidRPr="00A05F0D" w:rsidSect="00A05F0D">
      <w:pgSz w:w="11906" w:h="16838"/>
      <w:pgMar w:top="851" w:right="42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33DE"/>
    <w:rsid w:val="00000280"/>
    <w:rsid w:val="000014D7"/>
    <w:rsid w:val="00001AF0"/>
    <w:rsid w:val="000100C9"/>
    <w:rsid w:val="00014ACA"/>
    <w:rsid w:val="00014BBF"/>
    <w:rsid w:val="0001685A"/>
    <w:rsid w:val="00017051"/>
    <w:rsid w:val="00017D89"/>
    <w:rsid w:val="0002071F"/>
    <w:rsid w:val="000218E7"/>
    <w:rsid w:val="0002538F"/>
    <w:rsid w:val="00031B9B"/>
    <w:rsid w:val="00032E8C"/>
    <w:rsid w:val="0003379F"/>
    <w:rsid w:val="00036864"/>
    <w:rsid w:val="00040727"/>
    <w:rsid w:val="00042763"/>
    <w:rsid w:val="00043660"/>
    <w:rsid w:val="00043B23"/>
    <w:rsid w:val="00044188"/>
    <w:rsid w:val="000444FC"/>
    <w:rsid w:val="00047465"/>
    <w:rsid w:val="000533F2"/>
    <w:rsid w:val="00063A44"/>
    <w:rsid w:val="00064154"/>
    <w:rsid w:val="000667E0"/>
    <w:rsid w:val="0007020C"/>
    <w:rsid w:val="00071802"/>
    <w:rsid w:val="00075357"/>
    <w:rsid w:val="00075435"/>
    <w:rsid w:val="000839A9"/>
    <w:rsid w:val="00084B96"/>
    <w:rsid w:val="00090520"/>
    <w:rsid w:val="00091801"/>
    <w:rsid w:val="000946CB"/>
    <w:rsid w:val="00096CD4"/>
    <w:rsid w:val="000A0231"/>
    <w:rsid w:val="000A0620"/>
    <w:rsid w:val="000A0F67"/>
    <w:rsid w:val="000A1234"/>
    <w:rsid w:val="000A2F8B"/>
    <w:rsid w:val="000A4B10"/>
    <w:rsid w:val="000A5B29"/>
    <w:rsid w:val="000B50BC"/>
    <w:rsid w:val="000C1F8F"/>
    <w:rsid w:val="000C3709"/>
    <w:rsid w:val="000C4BEB"/>
    <w:rsid w:val="000D47EE"/>
    <w:rsid w:val="000D4B96"/>
    <w:rsid w:val="000E2CF9"/>
    <w:rsid w:val="000E3464"/>
    <w:rsid w:val="000E38FD"/>
    <w:rsid w:val="000E6149"/>
    <w:rsid w:val="000E7F39"/>
    <w:rsid w:val="000F1D02"/>
    <w:rsid w:val="00100803"/>
    <w:rsid w:val="00102A86"/>
    <w:rsid w:val="0010310F"/>
    <w:rsid w:val="0010443E"/>
    <w:rsid w:val="0011396E"/>
    <w:rsid w:val="001152DA"/>
    <w:rsid w:val="00117E98"/>
    <w:rsid w:val="00123CBF"/>
    <w:rsid w:val="00126055"/>
    <w:rsid w:val="00126758"/>
    <w:rsid w:val="00127DE1"/>
    <w:rsid w:val="001322A4"/>
    <w:rsid w:val="00134945"/>
    <w:rsid w:val="00134DCD"/>
    <w:rsid w:val="0013510D"/>
    <w:rsid w:val="00137C05"/>
    <w:rsid w:val="00144EA2"/>
    <w:rsid w:val="00146D8D"/>
    <w:rsid w:val="00147F40"/>
    <w:rsid w:val="00151DB4"/>
    <w:rsid w:val="0016086A"/>
    <w:rsid w:val="00161BAA"/>
    <w:rsid w:val="00165D2F"/>
    <w:rsid w:val="00166AE9"/>
    <w:rsid w:val="00173239"/>
    <w:rsid w:val="00177070"/>
    <w:rsid w:val="00186BC7"/>
    <w:rsid w:val="00187AAD"/>
    <w:rsid w:val="00191D9A"/>
    <w:rsid w:val="00197074"/>
    <w:rsid w:val="0019765D"/>
    <w:rsid w:val="001A09E9"/>
    <w:rsid w:val="001A0D07"/>
    <w:rsid w:val="001A3193"/>
    <w:rsid w:val="001A3CDF"/>
    <w:rsid w:val="001A550E"/>
    <w:rsid w:val="001B165F"/>
    <w:rsid w:val="001B3B5C"/>
    <w:rsid w:val="001B641F"/>
    <w:rsid w:val="001B6FA5"/>
    <w:rsid w:val="001B722E"/>
    <w:rsid w:val="001C258B"/>
    <w:rsid w:val="001C308F"/>
    <w:rsid w:val="001C3337"/>
    <w:rsid w:val="001C5E9E"/>
    <w:rsid w:val="001C678D"/>
    <w:rsid w:val="001C7143"/>
    <w:rsid w:val="001D5BDC"/>
    <w:rsid w:val="001D74BC"/>
    <w:rsid w:val="001E151F"/>
    <w:rsid w:val="001E21DE"/>
    <w:rsid w:val="001E3599"/>
    <w:rsid w:val="001E428A"/>
    <w:rsid w:val="001F1E00"/>
    <w:rsid w:val="00200D52"/>
    <w:rsid w:val="002020AF"/>
    <w:rsid w:val="002043AB"/>
    <w:rsid w:val="00206B0C"/>
    <w:rsid w:val="00210769"/>
    <w:rsid w:val="00212686"/>
    <w:rsid w:val="00215561"/>
    <w:rsid w:val="00215A37"/>
    <w:rsid w:val="0021601F"/>
    <w:rsid w:val="0021690B"/>
    <w:rsid w:val="00216B1F"/>
    <w:rsid w:val="00216E4E"/>
    <w:rsid w:val="002204F7"/>
    <w:rsid w:val="00222AAE"/>
    <w:rsid w:val="00222EE7"/>
    <w:rsid w:val="00224CAA"/>
    <w:rsid w:val="0022573B"/>
    <w:rsid w:val="00226825"/>
    <w:rsid w:val="0023021A"/>
    <w:rsid w:val="00231EB0"/>
    <w:rsid w:val="00234F22"/>
    <w:rsid w:val="00235C43"/>
    <w:rsid w:val="00235E09"/>
    <w:rsid w:val="002369B1"/>
    <w:rsid w:val="00241124"/>
    <w:rsid w:val="002411CD"/>
    <w:rsid w:val="00241722"/>
    <w:rsid w:val="00241E93"/>
    <w:rsid w:val="00244864"/>
    <w:rsid w:val="00244FF1"/>
    <w:rsid w:val="002462F6"/>
    <w:rsid w:val="00254896"/>
    <w:rsid w:val="0026068D"/>
    <w:rsid w:val="00265033"/>
    <w:rsid w:val="00265491"/>
    <w:rsid w:val="002654DA"/>
    <w:rsid w:val="00270A77"/>
    <w:rsid w:val="00270AD0"/>
    <w:rsid w:val="00270F12"/>
    <w:rsid w:val="00271109"/>
    <w:rsid w:val="0027187C"/>
    <w:rsid w:val="00273D59"/>
    <w:rsid w:val="00277E0F"/>
    <w:rsid w:val="002870AF"/>
    <w:rsid w:val="002967A0"/>
    <w:rsid w:val="002973DC"/>
    <w:rsid w:val="00297E2A"/>
    <w:rsid w:val="002A24F5"/>
    <w:rsid w:val="002A2E2F"/>
    <w:rsid w:val="002A3AB1"/>
    <w:rsid w:val="002A52C5"/>
    <w:rsid w:val="002A5797"/>
    <w:rsid w:val="002A72D9"/>
    <w:rsid w:val="002B0090"/>
    <w:rsid w:val="002B20CC"/>
    <w:rsid w:val="002B3006"/>
    <w:rsid w:val="002B6718"/>
    <w:rsid w:val="002C1673"/>
    <w:rsid w:val="002C5E4E"/>
    <w:rsid w:val="002C5F28"/>
    <w:rsid w:val="002E480C"/>
    <w:rsid w:val="002E4E47"/>
    <w:rsid w:val="002E6FD5"/>
    <w:rsid w:val="002F1879"/>
    <w:rsid w:val="002F66D3"/>
    <w:rsid w:val="00300752"/>
    <w:rsid w:val="00302447"/>
    <w:rsid w:val="00303A71"/>
    <w:rsid w:val="00307A2D"/>
    <w:rsid w:val="00310DE1"/>
    <w:rsid w:val="00312E17"/>
    <w:rsid w:val="00315122"/>
    <w:rsid w:val="003228C5"/>
    <w:rsid w:val="0032421A"/>
    <w:rsid w:val="00324C10"/>
    <w:rsid w:val="00324D4E"/>
    <w:rsid w:val="00325E77"/>
    <w:rsid w:val="00332F4B"/>
    <w:rsid w:val="00334D7A"/>
    <w:rsid w:val="003350B2"/>
    <w:rsid w:val="00335D78"/>
    <w:rsid w:val="00342381"/>
    <w:rsid w:val="00342B50"/>
    <w:rsid w:val="0034351F"/>
    <w:rsid w:val="00343862"/>
    <w:rsid w:val="00343983"/>
    <w:rsid w:val="00345F11"/>
    <w:rsid w:val="003572AB"/>
    <w:rsid w:val="003656D0"/>
    <w:rsid w:val="00373698"/>
    <w:rsid w:val="00376067"/>
    <w:rsid w:val="00376922"/>
    <w:rsid w:val="00376F71"/>
    <w:rsid w:val="00377ED2"/>
    <w:rsid w:val="00380415"/>
    <w:rsid w:val="00380C68"/>
    <w:rsid w:val="00380F81"/>
    <w:rsid w:val="00381DB3"/>
    <w:rsid w:val="00382925"/>
    <w:rsid w:val="00384EC9"/>
    <w:rsid w:val="00384FF6"/>
    <w:rsid w:val="003854F7"/>
    <w:rsid w:val="00386AF8"/>
    <w:rsid w:val="00386C7B"/>
    <w:rsid w:val="00387416"/>
    <w:rsid w:val="0039218D"/>
    <w:rsid w:val="00392B41"/>
    <w:rsid w:val="00392E1D"/>
    <w:rsid w:val="00393050"/>
    <w:rsid w:val="003943D4"/>
    <w:rsid w:val="00395D0F"/>
    <w:rsid w:val="003A72FD"/>
    <w:rsid w:val="003B2D3B"/>
    <w:rsid w:val="003B525B"/>
    <w:rsid w:val="003B6EB1"/>
    <w:rsid w:val="003B770A"/>
    <w:rsid w:val="003B773D"/>
    <w:rsid w:val="003B7965"/>
    <w:rsid w:val="003C0A56"/>
    <w:rsid w:val="003C1EE9"/>
    <w:rsid w:val="003C28DD"/>
    <w:rsid w:val="003C33DE"/>
    <w:rsid w:val="003C35F4"/>
    <w:rsid w:val="003C5E19"/>
    <w:rsid w:val="003D04B7"/>
    <w:rsid w:val="003D4251"/>
    <w:rsid w:val="003D538E"/>
    <w:rsid w:val="003D75E0"/>
    <w:rsid w:val="003D7A74"/>
    <w:rsid w:val="003E72FE"/>
    <w:rsid w:val="003E7401"/>
    <w:rsid w:val="003F02A1"/>
    <w:rsid w:val="003F4A72"/>
    <w:rsid w:val="003F6F29"/>
    <w:rsid w:val="0040001D"/>
    <w:rsid w:val="00403F7A"/>
    <w:rsid w:val="00403FA7"/>
    <w:rsid w:val="004043BD"/>
    <w:rsid w:val="004064B8"/>
    <w:rsid w:val="00406851"/>
    <w:rsid w:val="00406CBC"/>
    <w:rsid w:val="004076F9"/>
    <w:rsid w:val="00411DC0"/>
    <w:rsid w:val="00416505"/>
    <w:rsid w:val="004167E1"/>
    <w:rsid w:val="00417C76"/>
    <w:rsid w:val="00420852"/>
    <w:rsid w:val="004223EE"/>
    <w:rsid w:val="004225B1"/>
    <w:rsid w:val="00427E06"/>
    <w:rsid w:val="00430440"/>
    <w:rsid w:val="00432F2A"/>
    <w:rsid w:val="00434F61"/>
    <w:rsid w:val="00435942"/>
    <w:rsid w:val="00437C87"/>
    <w:rsid w:val="00441E10"/>
    <w:rsid w:val="00443E86"/>
    <w:rsid w:val="00445695"/>
    <w:rsid w:val="004504A8"/>
    <w:rsid w:val="0045105D"/>
    <w:rsid w:val="004511C1"/>
    <w:rsid w:val="00453BFE"/>
    <w:rsid w:val="00454161"/>
    <w:rsid w:val="00454D86"/>
    <w:rsid w:val="0045517C"/>
    <w:rsid w:val="0045592B"/>
    <w:rsid w:val="00456749"/>
    <w:rsid w:val="00460CDB"/>
    <w:rsid w:val="0046208F"/>
    <w:rsid w:val="00463165"/>
    <w:rsid w:val="00465DF3"/>
    <w:rsid w:val="00470656"/>
    <w:rsid w:val="004734CF"/>
    <w:rsid w:val="00474B90"/>
    <w:rsid w:val="004807C5"/>
    <w:rsid w:val="00483C76"/>
    <w:rsid w:val="00484BB8"/>
    <w:rsid w:val="00486655"/>
    <w:rsid w:val="004866D7"/>
    <w:rsid w:val="00493744"/>
    <w:rsid w:val="00493AF1"/>
    <w:rsid w:val="00494C88"/>
    <w:rsid w:val="004952B3"/>
    <w:rsid w:val="00495C3F"/>
    <w:rsid w:val="00497C06"/>
    <w:rsid w:val="004A22A3"/>
    <w:rsid w:val="004A2CE2"/>
    <w:rsid w:val="004A473B"/>
    <w:rsid w:val="004B0909"/>
    <w:rsid w:val="004B0FF2"/>
    <w:rsid w:val="004B1112"/>
    <w:rsid w:val="004B2D9C"/>
    <w:rsid w:val="004B506D"/>
    <w:rsid w:val="004C1699"/>
    <w:rsid w:val="004C1C24"/>
    <w:rsid w:val="004C4CCE"/>
    <w:rsid w:val="004C51FB"/>
    <w:rsid w:val="004D046C"/>
    <w:rsid w:val="004D11C7"/>
    <w:rsid w:val="004D3628"/>
    <w:rsid w:val="004D4743"/>
    <w:rsid w:val="004D524C"/>
    <w:rsid w:val="004E1BA8"/>
    <w:rsid w:val="004E1C2B"/>
    <w:rsid w:val="004E6B41"/>
    <w:rsid w:val="004E747B"/>
    <w:rsid w:val="004F070F"/>
    <w:rsid w:val="004F07FB"/>
    <w:rsid w:val="004F351F"/>
    <w:rsid w:val="004F3B28"/>
    <w:rsid w:val="004F3C52"/>
    <w:rsid w:val="0050008F"/>
    <w:rsid w:val="00505838"/>
    <w:rsid w:val="00505A65"/>
    <w:rsid w:val="00506DB2"/>
    <w:rsid w:val="00506E68"/>
    <w:rsid w:val="00510EC4"/>
    <w:rsid w:val="0051221B"/>
    <w:rsid w:val="00513204"/>
    <w:rsid w:val="00513A1D"/>
    <w:rsid w:val="00513AFF"/>
    <w:rsid w:val="00515EAF"/>
    <w:rsid w:val="005255E8"/>
    <w:rsid w:val="00527CBC"/>
    <w:rsid w:val="00527F05"/>
    <w:rsid w:val="005316AA"/>
    <w:rsid w:val="00533FCB"/>
    <w:rsid w:val="005361AF"/>
    <w:rsid w:val="0053670B"/>
    <w:rsid w:val="00544B8C"/>
    <w:rsid w:val="00547CC3"/>
    <w:rsid w:val="00547EAF"/>
    <w:rsid w:val="00552194"/>
    <w:rsid w:val="00553852"/>
    <w:rsid w:val="00563007"/>
    <w:rsid w:val="00563E5E"/>
    <w:rsid w:val="00565889"/>
    <w:rsid w:val="00570CB5"/>
    <w:rsid w:val="0057131F"/>
    <w:rsid w:val="00571BDD"/>
    <w:rsid w:val="00571DE8"/>
    <w:rsid w:val="00574F64"/>
    <w:rsid w:val="005750E2"/>
    <w:rsid w:val="00576AAB"/>
    <w:rsid w:val="005778C0"/>
    <w:rsid w:val="00580037"/>
    <w:rsid w:val="00585937"/>
    <w:rsid w:val="00587459"/>
    <w:rsid w:val="00587C13"/>
    <w:rsid w:val="005930F6"/>
    <w:rsid w:val="00597E69"/>
    <w:rsid w:val="005A0246"/>
    <w:rsid w:val="005A1FA7"/>
    <w:rsid w:val="005A1FA8"/>
    <w:rsid w:val="005A2F70"/>
    <w:rsid w:val="005A3028"/>
    <w:rsid w:val="005B0480"/>
    <w:rsid w:val="005B2951"/>
    <w:rsid w:val="005B3791"/>
    <w:rsid w:val="005B6093"/>
    <w:rsid w:val="005B648E"/>
    <w:rsid w:val="005C67FC"/>
    <w:rsid w:val="005C729F"/>
    <w:rsid w:val="005D09C5"/>
    <w:rsid w:val="005D2EFF"/>
    <w:rsid w:val="005D5981"/>
    <w:rsid w:val="005D73F7"/>
    <w:rsid w:val="005D76D0"/>
    <w:rsid w:val="005E243E"/>
    <w:rsid w:val="005E2AAD"/>
    <w:rsid w:val="005E34FC"/>
    <w:rsid w:val="005E40DC"/>
    <w:rsid w:val="005E4648"/>
    <w:rsid w:val="005E4A43"/>
    <w:rsid w:val="005F129E"/>
    <w:rsid w:val="005F1FC4"/>
    <w:rsid w:val="005F306C"/>
    <w:rsid w:val="006006CD"/>
    <w:rsid w:val="0060169E"/>
    <w:rsid w:val="00602A8E"/>
    <w:rsid w:val="006030E1"/>
    <w:rsid w:val="0060697F"/>
    <w:rsid w:val="006140DC"/>
    <w:rsid w:val="006155E6"/>
    <w:rsid w:val="006176AA"/>
    <w:rsid w:val="00617759"/>
    <w:rsid w:val="006235E5"/>
    <w:rsid w:val="006245D5"/>
    <w:rsid w:val="00625B31"/>
    <w:rsid w:val="006260F4"/>
    <w:rsid w:val="00626F40"/>
    <w:rsid w:val="0064172F"/>
    <w:rsid w:val="00641D33"/>
    <w:rsid w:val="00642416"/>
    <w:rsid w:val="00643BA6"/>
    <w:rsid w:val="0064489D"/>
    <w:rsid w:val="006508ED"/>
    <w:rsid w:val="00651F70"/>
    <w:rsid w:val="00652566"/>
    <w:rsid w:val="0065284C"/>
    <w:rsid w:val="00654E46"/>
    <w:rsid w:val="00655AF9"/>
    <w:rsid w:val="00660BA9"/>
    <w:rsid w:val="00663085"/>
    <w:rsid w:val="006631D6"/>
    <w:rsid w:val="006649B0"/>
    <w:rsid w:val="0066586B"/>
    <w:rsid w:val="00665AB2"/>
    <w:rsid w:val="0066684F"/>
    <w:rsid w:val="00666EBC"/>
    <w:rsid w:val="006740FE"/>
    <w:rsid w:val="00674265"/>
    <w:rsid w:val="00676C25"/>
    <w:rsid w:val="00681850"/>
    <w:rsid w:val="00681DD8"/>
    <w:rsid w:val="00682024"/>
    <w:rsid w:val="00683C5D"/>
    <w:rsid w:val="0068561C"/>
    <w:rsid w:val="006877FF"/>
    <w:rsid w:val="00690CCF"/>
    <w:rsid w:val="00692573"/>
    <w:rsid w:val="00694239"/>
    <w:rsid w:val="0069451C"/>
    <w:rsid w:val="006A2C83"/>
    <w:rsid w:val="006A2E7B"/>
    <w:rsid w:val="006B1F0A"/>
    <w:rsid w:val="006B58A6"/>
    <w:rsid w:val="006B5AC7"/>
    <w:rsid w:val="006B5DEF"/>
    <w:rsid w:val="006B67D2"/>
    <w:rsid w:val="006B6D8E"/>
    <w:rsid w:val="006B7697"/>
    <w:rsid w:val="006C25D4"/>
    <w:rsid w:val="006C2A05"/>
    <w:rsid w:val="006C35B9"/>
    <w:rsid w:val="006C39B1"/>
    <w:rsid w:val="006C4571"/>
    <w:rsid w:val="006C56C9"/>
    <w:rsid w:val="006C7877"/>
    <w:rsid w:val="006D2528"/>
    <w:rsid w:val="006D2E75"/>
    <w:rsid w:val="006D46F5"/>
    <w:rsid w:val="006D5508"/>
    <w:rsid w:val="006E03A9"/>
    <w:rsid w:val="006E2B9B"/>
    <w:rsid w:val="006E61AD"/>
    <w:rsid w:val="006F31D2"/>
    <w:rsid w:val="006F4751"/>
    <w:rsid w:val="006F734C"/>
    <w:rsid w:val="006F74EB"/>
    <w:rsid w:val="00701EF8"/>
    <w:rsid w:val="00704AE8"/>
    <w:rsid w:val="00707E5A"/>
    <w:rsid w:val="007112DB"/>
    <w:rsid w:val="00713217"/>
    <w:rsid w:val="007133BA"/>
    <w:rsid w:val="007140F8"/>
    <w:rsid w:val="007158B9"/>
    <w:rsid w:val="0071624C"/>
    <w:rsid w:val="007176A8"/>
    <w:rsid w:val="007200A0"/>
    <w:rsid w:val="00721683"/>
    <w:rsid w:val="00730897"/>
    <w:rsid w:val="00730E3B"/>
    <w:rsid w:val="00735A7F"/>
    <w:rsid w:val="0073623E"/>
    <w:rsid w:val="007372C6"/>
    <w:rsid w:val="007445E7"/>
    <w:rsid w:val="00747384"/>
    <w:rsid w:val="007508A8"/>
    <w:rsid w:val="007613EF"/>
    <w:rsid w:val="0076202D"/>
    <w:rsid w:val="00763DDD"/>
    <w:rsid w:val="00764750"/>
    <w:rsid w:val="00764CA8"/>
    <w:rsid w:val="00767BD2"/>
    <w:rsid w:val="00770173"/>
    <w:rsid w:val="00770A29"/>
    <w:rsid w:val="007715E9"/>
    <w:rsid w:val="00772F66"/>
    <w:rsid w:val="007737E1"/>
    <w:rsid w:val="0078039C"/>
    <w:rsid w:val="00781EA2"/>
    <w:rsid w:val="00783798"/>
    <w:rsid w:val="0078421D"/>
    <w:rsid w:val="0078700E"/>
    <w:rsid w:val="007920C4"/>
    <w:rsid w:val="00793DA4"/>
    <w:rsid w:val="007947B0"/>
    <w:rsid w:val="007956A9"/>
    <w:rsid w:val="00796366"/>
    <w:rsid w:val="00797D81"/>
    <w:rsid w:val="007A3D8F"/>
    <w:rsid w:val="007A7DBD"/>
    <w:rsid w:val="007A7FFA"/>
    <w:rsid w:val="007B047B"/>
    <w:rsid w:val="007B29FB"/>
    <w:rsid w:val="007B4322"/>
    <w:rsid w:val="007B6A20"/>
    <w:rsid w:val="007C3981"/>
    <w:rsid w:val="007C51D3"/>
    <w:rsid w:val="007C6008"/>
    <w:rsid w:val="007D3301"/>
    <w:rsid w:val="007D371C"/>
    <w:rsid w:val="007D429C"/>
    <w:rsid w:val="007D6463"/>
    <w:rsid w:val="007E0452"/>
    <w:rsid w:val="007E73CA"/>
    <w:rsid w:val="007F579F"/>
    <w:rsid w:val="00800A35"/>
    <w:rsid w:val="008012F4"/>
    <w:rsid w:val="00801A9C"/>
    <w:rsid w:val="0080286B"/>
    <w:rsid w:val="00802BAF"/>
    <w:rsid w:val="0080394D"/>
    <w:rsid w:val="00803B9A"/>
    <w:rsid w:val="00806C39"/>
    <w:rsid w:val="00807CAD"/>
    <w:rsid w:val="00810283"/>
    <w:rsid w:val="00811329"/>
    <w:rsid w:val="00812A80"/>
    <w:rsid w:val="008157C0"/>
    <w:rsid w:val="00822ED5"/>
    <w:rsid w:val="008234ED"/>
    <w:rsid w:val="008239AE"/>
    <w:rsid w:val="00823FFA"/>
    <w:rsid w:val="0082401E"/>
    <w:rsid w:val="00824DE6"/>
    <w:rsid w:val="008251BA"/>
    <w:rsid w:val="008259A2"/>
    <w:rsid w:val="00826274"/>
    <w:rsid w:val="00832138"/>
    <w:rsid w:val="00833A59"/>
    <w:rsid w:val="008354BD"/>
    <w:rsid w:val="00837B98"/>
    <w:rsid w:val="0084046F"/>
    <w:rsid w:val="00840FD0"/>
    <w:rsid w:val="008468B3"/>
    <w:rsid w:val="00855EDE"/>
    <w:rsid w:val="008607A5"/>
    <w:rsid w:val="00863EFF"/>
    <w:rsid w:val="00864612"/>
    <w:rsid w:val="00864E63"/>
    <w:rsid w:val="00873015"/>
    <w:rsid w:val="008733CC"/>
    <w:rsid w:val="00876938"/>
    <w:rsid w:val="0087693A"/>
    <w:rsid w:val="00877099"/>
    <w:rsid w:val="00884BF1"/>
    <w:rsid w:val="0088767E"/>
    <w:rsid w:val="00890F25"/>
    <w:rsid w:val="008A05E5"/>
    <w:rsid w:val="008A22D4"/>
    <w:rsid w:val="008A3A6F"/>
    <w:rsid w:val="008A663B"/>
    <w:rsid w:val="008B02FE"/>
    <w:rsid w:val="008B0B8C"/>
    <w:rsid w:val="008C031F"/>
    <w:rsid w:val="008C04E9"/>
    <w:rsid w:val="008C0EF4"/>
    <w:rsid w:val="008C107B"/>
    <w:rsid w:val="008C1B26"/>
    <w:rsid w:val="008C477F"/>
    <w:rsid w:val="008C5CEE"/>
    <w:rsid w:val="008C5D17"/>
    <w:rsid w:val="008D177A"/>
    <w:rsid w:val="008D21DE"/>
    <w:rsid w:val="008D53A7"/>
    <w:rsid w:val="008D5C82"/>
    <w:rsid w:val="008E30CF"/>
    <w:rsid w:val="008E4054"/>
    <w:rsid w:val="008E602B"/>
    <w:rsid w:val="008F18A7"/>
    <w:rsid w:val="008F2539"/>
    <w:rsid w:val="008F37E8"/>
    <w:rsid w:val="008F382B"/>
    <w:rsid w:val="008F3F7C"/>
    <w:rsid w:val="008F6B61"/>
    <w:rsid w:val="0090493B"/>
    <w:rsid w:val="00904C1C"/>
    <w:rsid w:val="009052EF"/>
    <w:rsid w:val="00910488"/>
    <w:rsid w:val="00912897"/>
    <w:rsid w:val="00915CBA"/>
    <w:rsid w:val="0091605C"/>
    <w:rsid w:val="00920297"/>
    <w:rsid w:val="00920314"/>
    <w:rsid w:val="00920AAC"/>
    <w:rsid w:val="009216A7"/>
    <w:rsid w:val="009229B7"/>
    <w:rsid w:val="009238B2"/>
    <w:rsid w:val="00926986"/>
    <w:rsid w:val="00927250"/>
    <w:rsid w:val="009306E9"/>
    <w:rsid w:val="00931298"/>
    <w:rsid w:val="0093309A"/>
    <w:rsid w:val="00933139"/>
    <w:rsid w:val="009333AA"/>
    <w:rsid w:val="0093381F"/>
    <w:rsid w:val="00936712"/>
    <w:rsid w:val="0094066E"/>
    <w:rsid w:val="00940C1D"/>
    <w:rsid w:val="009440B0"/>
    <w:rsid w:val="00945635"/>
    <w:rsid w:val="00947676"/>
    <w:rsid w:val="009511DC"/>
    <w:rsid w:val="00953A8D"/>
    <w:rsid w:val="00955DA5"/>
    <w:rsid w:val="00955F52"/>
    <w:rsid w:val="009574A9"/>
    <w:rsid w:val="00960C30"/>
    <w:rsid w:val="009630ED"/>
    <w:rsid w:val="00963BBA"/>
    <w:rsid w:val="00963CA2"/>
    <w:rsid w:val="009667BB"/>
    <w:rsid w:val="00967507"/>
    <w:rsid w:val="0096794A"/>
    <w:rsid w:val="00971C66"/>
    <w:rsid w:val="00974493"/>
    <w:rsid w:val="009763DE"/>
    <w:rsid w:val="00977A64"/>
    <w:rsid w:val="00977CF3"/>
    <w:rsid w:val="00980D19"/>
    <w:rsid w:val="00981EB6"/>
    <w:rsid w:val="00990B42"/>
    <w:rsid w:val="0099445F"/>
    <w:rsid w:val="00996349"/>
    <w:rsid w:val="00996C77"/>
    <w:rsid w:val="00997298"/>
    <w:rsid w:val="009A1B88"/>
    <w:rsid w:val="009A1D68"/>
    <w:rsid w:val="009A2A8B"/>
    <w:rsid w:val="009A2B12"/>
    <w:rsid w:val="009A353B"/>
    <w:rsid w:val="009A6528"/>
    <w:rsid w:val="009A7735"/>
    <w:rsid w:val="009B0764"/>
    <w:rsid w:val="009B2BFE"/>
    <w:rsid w:val="009B6D56"/>
    <w:rsid w:val="009C0390"/>
    <w:rsid w:val="009C0A30"/>
    <w:rsid w:val="009C122C"/>
    <w:rsid w:val="009C21DC"/>
    <w:rsid w:val="009C5EBF"/>
    <w:rsid w:val="009C6188"/>
    <w:rsid w:val="009C6A56"/>
    <w:rsid w:val="009C6C97"/>
    <w:rsid w:val="009C73E3"/>
    <w:rsid w:val="009D1472"/>
    <w:rsid w:val="009D1681"/>
    <w:rsid w:val="009D451F"/>
    <w:rsid w:val="009D5248"/>
    <w:rsid w:val="009D5B3E"/>
    <w:rsid w:val="009E0826"/>
    <w:rsid w:val="009E4727"/>
    <w:rsid w:val="009E6921"/>
    <w:rsid w:val="009F0A5A"/>
    <w:rsid w:val="009F287B"/>
    <w:rsid w:val="009F34D4"/>
    <w:rsid w:val="009F3EB2"/>
    <w:rsid w:val="009F4667"/>
    <w:rsid w:val="009F6378"/>
    <w:rsid w:val="009F65CA"/>
    <w:rsid w:val="00A005B0"/>
    <w:rsid w:val="00A05F0D"/>
    <w:rsid w:val="00A1181D"/>
    <w:rsid w:val="00A11F5A"/>
    <w:rsid w:val="00A12961"/>
    <w:rsid w:val="00A149A1"/>
    <w:rsid w:val="00A15373"/>
    <w:rsid w:val="00A15FAF"/>
    <w:rsid w:val="00A166F9"/>
    <w:rsid w:val="00A17BE2"/>
    <w:rsid w:val="00A207B3"/>
    <w:rsid w:val="00A21EDC"/>
    <w:rsid w:val="00A24DEC"/>
    <w:rsid w:val="00A2552E"/>
    <w:rsid w:val="00A2750C"/>
    <w:rsid w:val="00A30DC8"/>
    <w:rsid w:val="00A32AA7"/>
    <w:rsid w:val="00A373D8"/>
    <w:rsid w:val="00A44C48"/>
    <w:rsid w:val="00A44C70"/>
    <w:rsid w:val="00A45F3F"/>
    <w:rsid w:val="00A519C2"/>
    <w:rsid w:val="00A54947"/>
    <w:rsid w:val="00A62ED6"/>
    <w:rsid w:val="00A6420C"/>
    <w:rsid w:val="00A64BC8"/>
    <w:rsid w:val="00A66F94"/>
    <w:rsid w:val="00A67A37"/>
    <w:rsid w:val="00A704E5"/>
    <w:rsid w:val="00A7279D"/>
    <w:rsid w:val="00A72F87"/>
    <w:rsid w:val="00A7311D"/>
    <w:rsid w:val="00A74EEE"/>
    <w:rsid w:val="00A811C5"/>
    <w:rsid w:val="00A81679"/>
    <w:rsid w:val="00A82763"/>
    <w:rsid w:val="00A860FD"/>
    <w:rsid w:val="00A9164D"/>
    <w:rsid w:val="00A92315"/>
    <w:rsid w:val="00A92F83"/>
    <w:rsid w:val="00A94BC8"/>
    <w:rsid w:val="00A96CA0"/>
    <w:rsid w:val="00AA0C3D"/>
    <w:rsid w:val="00AA0E85"/>
    <w:rsid w:val="00AA1FB3"/>
    <w:rsid w:val="00AB0686"/>
    <w:rsid w:val="00AB1D23"/>
    <w:rsid w:val="00AB23F4"/>
    <w:rsid w:val="00AB34E8"/>
    <w:rsid w:val="00AB360D"/>
    <w:rsid w:val="00AB438E"/>
    <w:rsid w:val="00AB4467"/>
    <w:rsid w:val="00AB4B69"/>
    <w:rsid w:val="00AB6B73"/>
    <w:rsid w:val="00AC31DB"/>
    <w:rsid w:val="00AC66F4"/>
    <w:rsid w:val="00AC7495"/>
    <w:rsid w:val="00AC74ED"/>
    <w:rsid w:val="00AD26E6"/>
    <w:rsid w:val="00AD3653"/>
    <w:rsid w:val="00AD44DD"/>
    <w:rsid w:val="00AD6693"/>
    <w:rsid w:val="00AE04F9"/>
    <w:rsid w:val="00AE22E7"/>
    <w:rsid w:val="00AE3DA2"/>
    <w:rsid w:val="00AE4C1A"/>
    <w:rsid w:val="00AE5589"/>
    <w:rsid w:val="00AE7E58"/>
    <w:rsid w:val="00AF0A5C"/>
    <w:rsid w:val="00AF4B1F"/>
    <w:rsid w:val="00AF4B7D"/>
    <w:rsid w:val="00B01ACE"/>
    <w:rsid w:val="00B02EA2"/>
    <w:rsid w:val="00B03034"/>
    <w:rsid w:val="00B043D3"/>
    <w:rsid w:val="00B06679"/>
    <w:rsid w:val="00B100C2"/>
    <w:rsid w:val="00B12F8A"/>
    <w:rsid w:val="00B13509"/>
    <w:rsid w:val="00B14280"/>
    <w:rsid w:val="00B15FDF"/>
    <w:rsid w:val="00B16171"/>
    <w:rsid w:val="00B16309"/>
    <w:rsid w:val="00B16665"/>
    <w:rsid w:val="00B17CB2"/>
    <w:rsid w:val="00B21D27"/>
    <w:rsid w:val="00B23979"/>
    <w:rsid w:val="00B2415B"/>
    <w:rsid w:val="00B24206"/>
    <w:rsid w:val="00B27507"/>
    <w:rsid w:val="00B27B2A"/>
    <w:rsid w:val="00B30315"/>
    <w:rsid w:val="00B31C22"/>
    <w:rsid w:val="00B33706"/>
    <w:rsid w:val="00B34699"/>
    <w:rsid w:val="00B37DC3"/>
    <w:rsid w:val="00B401D0"/>
    <w:rsid w:val="00B438A6"/>
    <w:rsid w:val="00B4575A"/>
    <w:rsid w:val="00B45DF4"/>
    <w:rsid w:val="00B468E0"/>
    <w:rsid w:val="00B46D6B"/>
    <w:rsid w:val="00B50292"/>
    <w:rsid w:val="00B52E3C"/>
    <w:rsid w:val="00B54A45"/>
    <w:rsid w:val="00B557E2"/>
    <w:rsid w:val="00B57298"/>
    <w:rsid w:val="00B62B6E"/>
    <w:rsid w:val="00B71414"/>
    <w:rsid w:val="00B73892"/>
    <w:rsid w:val="00B825F3"/>
    <w:rsid w:val="00B8419A"/>
    <w:rsid w:val="00B84787"/>
    <w:rsid w:val="00B90FF6"/>
    <w:rsid w:val="00B932ED"/>
    <w:rsid w:val="00B95449"/>
    <w:rsid w:val="00B959CF"/>
    <w:rsid w:val="00B96663"/>
    <w:rsid w:val="00BA1DE9"/>
    <w:rsid w:val="00BA1ECB"/>
    <w:rsid w:val="00BA6383"/>
    <w:rsid w:val="00BA63F5"/>
    <w:rsid w:val="00BB28A3"/>
    <w:rsid w:val="00BB3C75"/>
    <w:rsid w:val="00BB4CDD"/>
    <w:rsid w:val="00BB5527"/>
    <w:rsid w:val="00BC062D"/>
    <w:rsid w:val="00BC2473"/>
    <w:rsid w:val="00BD0F18"/>
    <w:rsid w:val="00BD5422"/>
    <w:rsid w:val="00BD5F7B"/>
    <w:rsid w:val="00BD6935"/>
    <w:rsid w:val="00BD6F78"/>
    <w:rsid w:val="00BD72FC"/>
    <w:rsid w:val="00BD79DB"/>
    <w:rsid w:val="00BE051E"/>
    <w:rsid w:val="00BE0932"/>
    <w:rsid w:val="00BE09B3"/>
    <w:rsid w:val="00BE53BE"/>
    <w:rsid w:val="00BE5453"/>
    <w:rsid w:val="00BE5BD0"/>
    <w:rsid w:val="00BE63D5"/>
    <w:rsid w:val="00BE68A7"/>
    <w:rsid w:val="00BE6B3D"/>
    <w:rsid w:val="00BF0882"/>
    <w:rsid w:val="00BF5554"/>
    <w:rsid w:val="00BF6CC9"/>
    <w:rsid w:val="00C02B71"/>
    <w:rsid w:val="00C04167"/>
    <w:rsid w:val="00C04472"/>
    <w:rsid w:val="00C1093E"/>
    <w:rsid w:val="00C17DF5"/>
    <w:rsid w:val="00C20371"/>
    <w:rsid w:val="00C20B51"/>
    <w:rsid w:val="00C210F8"/>
    <w:rsid w:val="00C21820"/>
    <w:rsid w:val="00C23C54"/>
    <w:rsid w:val="00C24D41"/>
    <w:rsid w:val="00C24EB9"/>
    <w:rsid w:val="00C262E6"/>
    <w:rsid w:val="00C26C03"/>
    <w:rsid w:val="00C27ECD"/>
    <w:rsid w:val="00C303C1"/>
    <w:rsid w:val="00C310D0"/>
    <w:rsid w:val="00C3175B"/>
    <w:rsid w:val="00C31EFE"/>
    <w:rsid w:val="00C35574"/>
    <w:rsid w:val="00C37BDD"/>
    <w:rsid w:val="00C40DF5"/>
    <w:rsid w:val="00C4342A"/>
    <w:rsid w:val="00C46804"/>
    <w:rsid w:val="00C51C5E"/>
    <w:rsid w:val="00C5256D"/>
    <w:rsid w:val="00C52FB6"/>
    <w:rsid w:val="00C53F7C"/>
    <w:rsid w:val="00C556A4"/>
    <w:rsid w:val="00C562E3"/>
    <w:rsid w:val="00C56F2F"/>
    <w:rsid w:val="00C66E6F"/>
    <w:rsid w:val="00C66F65"/>
    <w:rsid w:val="00C677DB"/>
    <w:rsid w:val="00C71D42"/>
    <w:rsid w:val="00C731DB"/>
    <w:rsid w:val="00C74B30"/>
    <w:rsid w:val="00C75571"/>
    <w:rsid w:val="00C75CDE"/>
    <w:rsid w:val="00C75EE5"/>
    <w:rsid w:val="00C76DC5"/>
    <w:rsid w:val="00C77471"/>
    <w:rsid w:val="00C835EC"/>
    <w:rsid w:val="00C84259"/>
    <w:rsid w:val="00C847D7"/>
    <w:rsid w:val="00C8784D"/>
    <w:rsid w:val="00C90AEA"/>
    <w:rsid w:val="00C92A99"/>
    <w:rsid w:val="00C92D15"/>
    <w:rsid w:val="00C93816"/>
    <w:rsid w:val="00C969C0"/>
    <w:rsid w:val="00C9767E"/>
    <w:rsid w:val="00CA1AEE"/>
    <w:rsid w:val="00CA37F0"/>
    <w:rsid w:val="00CA430D"/>
    <w:rsid w:val="00CA5409"/>
    <w:rsid w:val="00CA5D0D"/>
    <w:rsid w:val="00CB00B6"/>
    <w:rsid w:val="00CB4337"/>
    <w:rsid w:val="00CB494E"/>
    <w:rsid w:val="00CB7B2C"/>
    <w:rsid w:val="00CC49E3"/>
    <w:rsid w:val="00CD3F42"/>
    <w:rsid w:val="00CD4971"/>
    <w:rsid w:val="00CD6015"/>
    <w:rsid w:val="00CD78A5"/>
    <w:rsid w:val="00CD7B5E"/>
    <w:rsid w:val="00CE2800"/>
    <w:rsid w:val="00CE4C72"/>
    <w:rsid w:val="00CF1B80"/>
    <w:rsid w:val="00CF41A9"/>
    <w:rsid w:val="00CF4B8A"/>
    <w:rsid w:val="00CF543B"/>
    <w:rsid w:val="00D02B15"/>
    <w:rsid w:val="00D046D6"/>
    <w:rsid w:val="00D0616A"/>
    <w:rsid w:val="00D06698"/>
    <w:rsid w:val="00D11622"/>
    <w:rsid w:val="00D14C91"/>
    <w:rsid w:val="00D17EC5"/>
    <w:rsid w:val="00D206D3"/>
    <w:rsid w:val="00D23638"/>
    <w:rsid w:val="00D26887"/>
    <w:rsid w:val="00D2741C"/>
    <w:rsid w:val="00D3083D"/>
    <w:rsid w:val="00D3111F"/>
    <w:rsid w:val="00D36F68"/>
    <w:rsid w:val="00D406E7"/>
    <w:rsid w:val="00D40A96"/>
    <w:rsid w:val="00D41403"/>
    <w:rsid w:val="00D41B62"/>
    <w:rsid w:val="00D4413C"/>
    <w:rsid w:val="00D44536"/>
    <w:rsid w:val="00D5015B"/>
    <w:rsid w:val="00D50820"/>
    <w:rsid w:val="00D5185B"/>
    <w:rsid w:val="00D532AB"/>
    <w:rsid w:val="00D533B4"/>
    <w:rsid w:val="00D54450"/>
    <w:rsid w:val="00D54ED9"/>
    <w:rsid w:val="00D56526"/>
    <w:rsid w:val="00D57C0A"/>
    <w:rsid w:val="00D60418"/>
    <w:rsid w:val="00D61F8B"/>
    <w:rsid w:val="00D62670"/>
    <w:rsid w:val="00D65292"/>
    <w:rsid w:val="00D654FE"/>
    <w:rsid w:val="00D6618D"/>
    <w:rsid w:val="00D71C44"/>
    <w:rsid w:val="00D738A7"/>
    <w:rsid w:val="00D74519"/>
    <w:rsid w:val="00D80ACF"/>
    <w:rsid w:val="00D85374"/>
    <w:rsid w:val="00D86104"/>
    <w:rsid w:val="00D90345"/>
    <w:rsid w:val="00D9499C"/>
    <w:rsid w:val="00D97E5B"/>
    <w:rsid w:val="00D97FF5"/>
    <w:rsid w:val="00DB2FC3"/>
    <w:rsid w:val="00DB3581"/>
    <w:rsid w:val="00DC1436"/>
    <w:rsid w:val="00DC31A1"/>
    <w:rsid w:val="00DC36F6"/>
    <w:rsid w:val="00DC5129"/>
    <w:rsid w:val="00DC52C5"/>
    <w:rsid w:val="00DC5871"/>
    <w:rsid w:val="00DD0D5C"/>
    <w:rsid w:val="00DD22BD"/>
    <w:rsid w:val="00DD28ED"/>
    <w:rsid w:val="00DD2A76"/>
    <w:rsid w:val="00DD2D29"/>
    <w:rsid w:val="00DD4D31"/>
    <w:rsid w:val="00DD68D9"/>
    <w:rsid w:val="00DF434E"/>
    <w:rsid w:val="00DF45AD"/>
    <w:rsid w:val="00DF4A60"/>
    <w:rsid w:val="00DF60FC"/>
    <w:rsid w:val="00DF65B0"/>
    <w:rsid w:val="00E00215"/>
    <w:rsid w:val="00E01209"/>
    <w:rsid w:val="00E013C3"/>
    <w:rsid w:val="00E02302"/>
    <w:rsid w:val="00E054E8"/>
    <w:rsid w:val="00E15DAF"/>
    <w:rsid w:val="00E16092"/>
    <w:rsid w:val="00E2102B"/>
    <w:rsid w:val="00E21281"/>
    <w:rsid w:val="00E22FD1"/>
    <w:rsid w:val="00E23D8E"/>
    <w:rsid w:val="00E240AE"/>
    <w:rsid w:val="00E24868"/>
    <w:rsid w:val="00E25993"/>
    <w:rsid w:val="00E27CAE"/>
    <w:rsid w:val="00E33F88"/>
    <w:rsid w:val="00E34B29"/>
    <w:rsid w:val="00E34D3C"/>
    <w:rsid w:val="00E356BC"/>
    <w:rsid w:val="00E36A36"/>
    <w:rsid w:val="00E410C1"/>
    <w:rsid w:val="00E43B09"/>
    <w:rsid w:val="00E517BE"/>
    <w:rsid w:val="00E53980"/>
    <w:rsid w:val="00E54887"/>
    <w:rsid w:val="00E55F6A"/>
    <w:rsid w:val="00E61664"/>
    <w:rsid w:val="00E66A4C"/>
    <w:rsid w:val="00E676F6"/>
    <w:rsid w:val="00E714B2"/>
    <w:rsid w:val="00E7322A"/>
    <w:rsid w:val="00E743C7"/>
    <w:rsid w:val="00E74F6E"/>
    <w:rsid w:val="00E766FF"/>
    <w:rsid w:val="00E800AD"/>
    <w:rsid w:val="00E822F4"/>
    <w:rsid w:val="00E82C92"/>
    <w:rsid w:val="00E83F77"/>
    <w:rsid w:val="00E8559C"/>
    <w:rsid w:val="00E87400"/>
    <w:rsid w:val="00E902A5"/>
    <w:rsid w:val="00E91FD0"/>
    <w:rsid w:val="00E92289"/>
    <w:rsid w:val="00E92998"/>
    <w:rsid w:val="00E94F31"/>
    <w:rsid w:val="00E9511F"/>
    <w:rsid w:val="00E95A77"/>
    <w:rsid w:val="00EA5754"/>
    <w:rsid w:val="00EA5D7B"/>
    <w:rsid w:val="00EA7620"/>
    <w:rsid w:val="00EB15D3"/>
    <w:rsid w:val="00EB4412"/>
    <w:rsid w:val="00EB76FE"/>
    <w:rsid w:val="00EC0133"/>
    <w:rsid w:val="00EC071B"/>
    <w:rsid w:val="00EC0FE7"/>
    <w:rsid w:val="00EC1B87"/>
    <w:rsid w:val="00EC5D9E"/>
    <w:rsid w:val="00EC6277"/>
    <w:rsid w:val="00ED01EB"/>
    <w:rsid w:val="00ED1920"/>
    <w:rsid w:val="00ED199C"/>
    <w:rsid w:val="00ED3859"/>
    <w:rsid w:val="00ED5532"/>
    <w:rsid w:val="00ED6A8A"/>
    <w:rsid w:val="00EE2C73"/>
    <w:rsid w:val="00EE354B"/>
    <w:rsid w:val="00EE74E9"/>
    <w:rsid w:val="00EE7CCA"/>
    <w:rsid w:val="00EE7CED"/>
    <w:rsid w:val="00EE7DAC"/>
    <w:rsid w:val="00EF1AFC"/>
    <w:rsid w:val="00EF37A4"/>
    <w:rsid w:val="00EF4478"/>
    <w:rsid w:val="00EF641C"/>
    <w:rsid w:val="00EF7497"/>
    <w:rsid w:val="00EF7ED7"/>
    <w:rsid w:val="00F016A6"/>
    <w:rsid w:val="00F04139"/>
    <w:rsid w:val="00F05953"/>
    <w:rsid w:val="00F06803"/>
    <w:rsid w:val="00F07EDA"/>
    <w:rsid w:val="00F15DA6"/>
    <w:rsid w:val="00F16DF5"/>
    <w:rsid w:val="00F22805"/>
    <w:rsid w:val="00F252E9"/>
    <w:rsid w:val="00F31491"/>
    <w:rsid w:val="00F363A6"/>
    <w:rsid w:val="00F36B9F"/>
    <w:rsid w:val="00F37FA4"/>
    <w:rsid w:val="00F401C4"/>
    <w:rsid w:val="00F405EF"/>
    <w:rsid w:val="00F40F9B"/>
    <w:rsid w:val="00F4249E"/>
    <w:rsid w:val="00F42B4A"/>
    <w:rsid w:val="00F5393E"/>
    <w:rsid w:val="00F53A5A"/>
    <w:rsid w:val="00F55035"/>
    <w:rsid w:val="00F55B17"/>
    <w:rsid w:val="00F56402"/>
    <w:rsid w:val="00F56F7D"/>
    <w:rsid w:val="00F62279"/>
    <w:rsid w:val="00F64352"/>
    <w:rsid w:val="00F66752"/>
    <w:rsid w:val="00F67806"/>
    <w:rsid w:val="00F7206F"/>
    <w:rsid w:val="00F72A7C"/>
    <w:rsid w:val="00F75483"/>
    <w:rsid w:val="00F75951"/>
    <w:rsid w:val="00F81103"/>
    <w:rsid w:val="00F83817"/>
    <w:rsid w:val="00F84DF0"/>
    <w:rsid w:val="00F907DE"/>
    <w:rsid w:val="00F90DF9"/>
    <w:rsid w:val="00F94CE4"/>
    <w:rsid w:val="00F9682C"/>
    <w:rsid w:val="00FA01BB"/>
    <w:rsid w:val="00FA026E"/>
    <w:rsid w:val="00FA0546"/>
    <w:rsid w:val="00FA0DBC"/>
    <w:rsid w:val="00FB4783"/>
    <w:rsid w:val="00FB5DA9"/>
    <w:rsid w:val="00FC13E2"/>
    <w:rsid w:val="00FC3C7A"/>
    <w:rsid w:val="00FC48A2"/>
    <w:rsid w:val="00FD478B"/>
    <w:rsid w:val="00FD7405"/>
    <w:rsid w:val="00FE12BD"/>
    <w:rsid w:val="00FE2817"/>
    <w:rsid w:val="00FF3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33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BD5E9-4F8B-43C4-A50C-64D600E89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ирян </dc:creator>
  <cp:keywords/>
  <dc:description/>
  <cp:lastModifiedBy>Учитель2</cp:lastModifiedBy>
  <cp:revision>7</cp:revision>
  <cp:lastPrinted>2015-12-26T04:16:00Z</cp:lastPrinted>
  <dcterms:created xsi:type="dcterms:W3CDTF">2015-12-24T07:21:00Z</dcterms:created>
  <dcterms:modified xsi:type="dcterms:W3CDTF">2015-12-29T07:29:00Z</dcterms:modified>
</cp:coreProperties>
</file>